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d13cf7caae9434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58dde02d7304c0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09:35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09:35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d13cf7caae9434e" /><Relationship Type="http://schemas.openxmlformats.org/officeDocument/2006/relationships/image" Target="/media/image3.png" Id="Rc58dde02d7304c0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